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狩猎者  走近92位诺贝尔化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狩猎者  走近92位诺贝尔化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化学', '狩猎者', ' ', ' ', '走近', '92', '位', '诺贝尔化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65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化学', '狩猎者', ' ', ' ', '走近', '92', '位', '诺贝尔化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